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E8" w:rsidRDefault="003E54E8" w:rsidP="003E54E8">
      <w:pPr>
        <w:pStyle w:val="Titel"/>
        <w:spacing w:after="240"/>
        <w:rPr>
          <w:sz w:val="44"/>
        </w:rPr>
      </w:pPr>
      <w:r>
        <w:rPr>
          <w:sz w:val="44"/>
        </w:rPr>
        <w:t>Kapitel 5: Eigene Methoden (Lösungen)</w:t>
      </w:r>
    </w:p>
    <w:p w:rsidR="003E54E8" w:rsidRDefault="003E54E8" w:rsidP="003E54E8">
      <w:pPr>
        <w:pStyle w:val="Aufgabe"/>
      </w:pPr>
      <w:r>
        <w:t>Lösung zu Aufgabe 35: Kuchen backen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>public class MyKara extends KaraIO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act()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drawRectangle(21, 4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stop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drawRectangle(int width, int height)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height)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putLeafs(width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Around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ultiMove(width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// go to next line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Right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Right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putLeafs(int count)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count)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putLeaf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multiMove(int steps)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steps)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turnAround() {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094288">
        <w:t>turnLeft();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</w:r>
      <w:r w:rsidRPr="00094288">
        <w:tab/>
        <w:t>turnLeft();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}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>}</w:t>
      </w:r>
    </w:p>
    <w:p w:rsidR="003E54E8" w:rsidRDefault="003E54E8" w:rsidP="003E54E8">
      <w:pPr>
        <w:rPr>
          <w:rFonts w:asciiTheme="majorHAnsi" w:hAnsiTheme="majorHAnsi"/>
          <w:b/>
          <w:i/>
          <w:smallCaps/>
          <w:u w:val="single"/>
        </w:rPr>
      </w:pPr>
      <w:r>
        <w:br w:type="page"/>
      </w:r>
    </w:p>
    <w:p w:rsidR="003E54E8" w:rsidRDefault="003E54E8" w:rsidP="003E54E8">
      <w:pPr>
        <w:pStyle w:val="Aufgabe"/>
      </w:pPr>
      <w:r>
        <w:lastRenderedPageBreak/>
        <w:t>Lösung zu Aufgabe 36: Kerzen auf Kuchen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>public class MyKara extends KaraIO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act(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drawRectangle(21, 4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drawCandles(10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stop(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Candles(int coun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int i = 0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while (i &lt; coun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ove(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Left(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putLeafs(3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Around(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ultiMove(3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Left(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ove(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i = i + 1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094288">
        <w:t>// ...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}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public void turnAround() {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</w:r>
      <w:r w:rsidRPr="00094288">
        <w:tab/>
        <w:t>// ...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}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>}</w:t>
      </w:r>
    </w:p>
    <w:p w:rsidR="003E54E8" w:rsidRDefault="003E54E8" w:rsidP="003E54E8">
      <w:r>
        <w:br w:type="page"/>
      </w:r>
    </w:p>
    <w:p w:rsidR="003E54E8" w:rsidRDefault="003E54E8" w:rsidP="003E54E8">
      <w:pPr>
        <w:pStyle w:val="Aufgabe"/>
      </w:pPr>
      <w:r>
        <w:lastRenderedPageBreak/>
        <w:t>Lösung zu Aufgabe 37: Kerzen nach Alter</w:t>
      </w: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>public class MyKara extends KaraIO {</w:t>
      </w:r>
    </w:p>
    <w:p w:rsidR="003E54E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  <w:t>public void act() {</w:t>
      </w: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drawRectangle(21, 4);</w:t>
      </w: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int age = intInput("How old is your grandmother?");</w:t>
      </w: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drawCandles(age / 10);</w:t>
      </w: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</w: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stop();</w:t>
      </w:r>
    </w:p>
    <w:p w:rsidR="003E54E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  <w:t>}</w:t>
      </w:r>
    </w:p>
    <w:p w:rsidR="003E54E8" w:rsidRPr="0002317A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Candles(int coun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094288">
        <w:t>// ...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}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public void turnAround() {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</w:r>
      <w:r w:rsidRPr="00094288">
        <w:tab/>
        <w:t>// ...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}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>}</w:t>
      </w:r>
    </w:p>
    <w:p w:rsidR="003E54E8" w:rsidRDefault="003E54E8" w:rsidP="003E54E8">
      <w:r>
        <w:br w:type="page"/>
      </w:r>
    </w:p>
    <w:p w:rsidR="003E54E8" w:rsidRDefault="003E54E8" w:rsidP="003E54E8">
      <w:pPr>
        <w:pStyle w:val="Aufgabe"/>
      </w:pPr>
      <w:r>
        <w:lastRenderedPageBreak/>
        <w:t>Lösung zu Aufgabe 38: Torte</w:t>
      </w:r>
    </w:p>
    <w:p w:rsidR="003E54E8" w:rsidRPr="003E54E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3E54E8">
        <w:t>public class MyKara extends KaraIO {</w:t>
      </w:r>
    </w:p>
    <w:p w:rsidR="003E54E8" w:rsidRPr="003E54E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3E54E8">
        <w:tab/>
      </w:r>
      <w:r w:rsidRPr="00194654">
        <w:rPr>
          <w:lang w:val="en-GB"/>
        </w:rPr>
        <w:t>public void act() {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age = intInput("How old is your grandmother?")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drawLayers(age / 10 - 5)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stop()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}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public void drawLayers(int layers) {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currentWidth = 21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i = 0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while (i &lt; layers) {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drawRectangle(currentWidth, 2)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move()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move()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currentWidth = currentWidth - 4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i = i + 1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}</w:t>
      </w:r>
    </w:p>
    <w:p w:rsidR="003E54E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turnAround(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342F01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342F01">
        <w:rPr>
          <w:lang w:val="en-GB"/>
        </w:rPr>
        <w:t>}</w:t>
      </w:r>
    </w:p>
    <w:p w:rsidR="000F7475" w:rsidRPr="003E54E8" w:rsidRDefault="000F7475" w:rsidP="003E54E8">
      <w:bookmarkStart w:id="0" w:name="_GoBack"/>
      <w:bookmarkEnd w:id="0"/>
    </w:p>
    <w:sectPr w:rsidR="000F7475" w:rsidRPr="003E54E8" w:rsidSect="00A10D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E22" w:rsidRDefault="00393E22" w:rsidP="0006793C">
      <w:pPr>
        <w:spacing w:after="0" w:line="240" w:lineRule="auto"/>
      </w:pPr>
      <w:r>
        <w:separator/>
      </w:r>
    </w:p>
  </w:endnote>
  <w:endnote w:type="continuationSeparator" w:id="0">
    <w:p w:rsidR="00393E22" w:rsidRDefault="00393E22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C9" w:rsidRDefault="003D44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3D44C9" w:rsidRDefault="003D44C9" w:rsidP="003D44C9">
    <w:pPr>
      <w:pStyle w:val="Fuzeile"/>
    </w:pPr>
    <w:r w:rsidRPr="003D44C9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C9" w:rsidRDefault="003D44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E22" w:rsidRDefault="00393E22" w:rsidP="0006793C">
      <w:pPr>
        <w:spacing w:after="0" w:line="240" w:lineRule="auto"/>
      </w:pPr>
      <w:r>
        <w:separator/>
      </w:r>
    </w:p>
  </w:footnote>
  <w:footnote w:type="continuationSeparator" w:id="0">
    <w:p w:rsidR="00393E22" w:rsidRDefault="00393E22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C9" w:rsidRDefault="003D44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BF73D" wp14:editId="6AC8C7E8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61B4">
      <w:t xml:space="preserve">Kapitel 5: </w:t>
    </w:r>
    <w:r w:rsidR="006B1537">
      <w:t>Eigene Methoden</w:t>
    </w:r>
    <w:r w:rsidR="002F61B4">
      <w:t xml:space="preserve"> </w:t>
    </w:r>
    <w:r w:rsidR="00A10D57">
      <w:t>(</w:t>
    </w:r>
    <w:r w:rsidR="002F61B4">
      <w:t>Lösungen</w:t>
    </w:r>
    <w:r w:rsidR="00A10D57">
      <w:t>)</w:t>
    </w:r>
    <w:r w:rsidR="009948F2" w:rsidRPr="00CF1F46">
      <w:tab/>
    </w:r>
    <w:r w:rsidR="00A10D57">
      <w:t>Thema: Programmieren</w:t>
    </w:r>
    <w:r w:rsidR="009948F2" w:rsidRPr="00CF1F46">
      <w:tab/>
    </w:r>
    <w:r w:rsidR="006B1537">
      <w:t xml:space="preserve">Seite </w:t>
    </w:r>
    <w:r w:rsidR="006B1537" w:rsidRPr="006B1537">
      <w:fldChar w:fldCharType="begin"/>
    </w:r>
    <w:r w:rsidR="006B1537" w:rsidRPr="006B1537">
      <w:instrText>PAGE  \* Arabic  \* MERGEFORMAT</w:instrText>
    </w:r>
    <w:r w:rsidR="006B1537" w:rsidRPr="006B1537">
      <w:fldChar w:fldCharType="separate"/>
    </w:r>
    <w:r w:rsidR="003E54E8">
      <w:t>4</w:t>
    </w:r>
    <w:r w:rsidR="006B1537" w:rsidRPr="006B1537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C9" w:rsidRDefault="003D44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148"/>
    <w:rsid w:val="0002317A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475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1B4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3E22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44C9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4E8"/>
    <w:rsid w:val="003E5783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37B4F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6B6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0CF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537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6C00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384E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3C6F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7CD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354D"/>
    <w:rsid w:val="00A0480F"/>
    <w:rsid w:val="00A05FD7"/>
    <w:rsid w:val="00A064A0"/>
    <w:rsid w:val="00A07ADF"/>
    <w:rsid w:val="00A10D57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4EC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228F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0B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183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12A6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25D6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4F9E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3F3E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6B4F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25502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4699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E77B21-291B-4191-8421-EE33350E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32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17</cp:revision>
  <cp:lastPrinted>2011-03-29T07:17:00Z</cp:lastPrinted>
  <dcterms:created xsi:type="dcterms:W3CDTF">2010-08-28T19:53:00Z</dcterms:created>
  <dcterms:modified xsi:type="dcterms:W3CDTF">2012-09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